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A245F" w14:textId="77777777" w:rsidR="00863B3D" w:rsidRPr="00863B3D" w:rsidRDefault="00863B3D" w:rsidP="00863B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753" w:dyaOrig="1056" w14:anchorId="28A4E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2263892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863B3D" w:rsidRPr="00863B3D" w14:paraId="028C8412" w14:textId="77777777" w:rsidTr="009A45C2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BC24B66" w14:textId="77777777" w:rsidR="00863B3D" w:rsidRPr="00863B3D" w:rsidRDefault="00863B3D" w:rsidP="00863B3D">
            <w:pPr>
              <w:keepNext/>
              <w:spacing w:after="0" w:line="240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 w:eastAsia="ru-RU"/>
              </w:rPr>
            </w:pPr>
            <w:r w:rsidRPr="00863B3D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val="uk-UA" w:eastAsia="ru-RU"/>
              </w:rPr>
              <w:t>ЮЖНОУКРАЇНСЬКА МІСЬКА РАДА</w:t>
            </w:r>
          </w:p>
          <w:p w14:paraId="4CFEA952" w14:textId="77777777"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60B288C7" w14:textId="77777777"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Й КОМІТЕТ</w:t>
            </w:r>
          </w:p>
          <w:p w14:paraId="3C3619E7" w14:textId="77777777" w:rsidR="00863B3D" w:rsidRPr="00863B3D" w:rsidRDefault="00863B3D" w:rsidP="00863B3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3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</w:tc>
      </w:tr>
    </w:tbl>
    <w:p w14:paraId="63B34F26" w14:textId="5AB9ED4F" w:rsidR="00863B3D" w:rsidRPr="00863B3D" w:rsidRDefault="00863B3D" w:rsidP="00863B3D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 __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 202</w:t>
      </w:r>
      <w:r w:rsidR="00C82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9</w:t>
      </w:r>
      <w:r w:rsidRPr="00863B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70F04FE0" w14:textId="77777777" w:rsidR="00863B3D" w:rsidRPr="00D272CC" w:rsidRDefault="00863B3D" w:rsidP="00863B3D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354ADF" w14:textId="77777777" w:rsidR="00B14943" w:rsidRPr="00D272CC" w:rsidRDefault="00B14943" w:rsidP="00863B3D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9575B" w:rsidRPr="006E5836" w14:paraId="4ED247C3" w14:textId="77777777" w:rsidTr="00A92B7F">
        <w:trPr>
          <w:trHeight w:val="864"/>
        </w:trPr>
        <w:tc>
          <w:tcPr>
            <w:tcW w:w="4503" w:type="dxa"/>
          </w:tcPr>
          <w:p w14:paraId="6D8628A6" w14:textId="77777777" w:rsidR="00C9575B" w:rsidRPr="00C9575B" w:rsidRDefault="00C9575B" w:rsidP="00A92B7F">
            <w:pPr>
              <w:pStyle w:val="a3"/>
              <w:spacing w:after="0"/>
              <w:jc w:val="both"/>
              <w:rPr>
                <w:color w:val="000000"/>
                <w:lang w:val="uk-UA"/>
              </w:rPr>
            </w:pPr>
            <w:r w:rsidRPr="00C9575B">
              <w:rPr>
                <w:color w:val="000000"/>
                <w:lang w:val="uk-UA"/>
              </w:rPr>
              <w:t xml:space="preserve">Про </w:t>
            </w:r>
            <w:r w:rsidR="00863B3D">
              <w:rPr>
                <w:color w:val="000000"/>
                <w:lang w:val="uk-UA"/>
              </w:rPr>
              <w:t>створення постійно</w:t>
            </w:r>
            <w:r w:rsidRPr="00C9575B">
              <w:rPr>
                <w:color w:val="000000"/>
                <w:lang w:val="uk-UA"/>
              </w:rPr>
              <w:t xml:space="preserve"> діючої комісії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>з питань бджільництва, попередження та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 xml:space="preserve">фіксації фактів масового отруєння бджіл </w:t>
            </w:r>
          </w:p>
        </w:tc>
      </w:tr>
    </w:tbl>
    <w:p w14:paraId="7417ED90" w14:textId="77777777" w:rsidR="00CC2E6E" w:rsidRDefault="00CC2E6E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5019277" w14:textId="77777777" w:rsidR="000A4A73" w:rsidRPr="00CC2E6E" w:rsidRDefault="000A4A73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385CC176" w14:textId="180443EF" w:rsidR="00863B3D" w:rsidRPr="00C92E5F" w:rsidRDefault="00863B3D" w:rsidP="00863B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ст. 40 Закону України «Про місцеве самоврядування в Україні»,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</w:t>
      </w:r>
      <w:r w:rsidRPr="00B568A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дповідн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о 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кону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У</w:t>
      </w:r>
      <w:r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>країни «Про бджільництво»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, наказу Міністерства розвитку економіки, торгівлі та сільського господарства України від 19.02.2021 № 338 «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>Про деякі питання у сфері бджільництва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», </w:t>
      </w:r>
      <w:r w:rsidR="00D272CC">
        <w:rPr>
          <w:lang w:val="uk-UA"/>
        </w:rPr>
        <w:t xml:space="preserve">розпорядження міського голови від 07.03.2024 </w:t>
      </w:r>
      <w:r w:rsidR="00C941D8">
        <w:rPr>
          <w:lang w:val="uk-UA"/>
        </w:rPr>
        <w:t xml:space="preserve">     </w:t>
      </w:r>
      <w:r w:rsidR="00D272CC">
        <w:rPr>
          <w:lang w:val="uk-UA"/>
        </w:rPr>
        <w:t>№ 61-р «</w:t>
      </w:r>
      <w:r w:rsidR="00D272CC" w:rsidRPr="00735AD9">
        <w:rPr>
          <w:lang w:val="uk-UA"/>
        </w:rPr>
        <w:t>Про розподіл функціональних обов’язків</w:t>
      </w:r>
      <w:r w:rsidR="00D272CC">
        <w:rPr>
          <w:lang w:val="uk-UA"/>
        </w:rPr>
        <w:t xml:space="preserve"> </w:t>
      </w:r>
      <w:r w:rsidR="00D272CC" w:rsidRPr="00735AD9">
        <w:rPr>
          <w:lang w:val="uk-UA"/>
        </w:rPr>
        <w:t>між секретарем Южноукраїнської міської ради,</w:t>
      </w:r>
      <w:r w:rsidR="00D272CC">
        <w:rPr>
          <w:lang w:val="uk-UA"/>
        </w:rPr>
        <w:t xml:space="preserve"> </w:t>
      </w:r>
      <w:r w:rsidR="00D272CC" w:rsidRPr="00735AD9">
        <w:rPr>
          <w:lang w:val="uk-UA"/>
        </w:rPr>
        <w:t>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D272CC">
        <w:rPr>
          <w:lang w:val="uk-UA"/>
        </w:rPr>
        <w:t xml:space="preserve">»,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раховуючи необхідність щорічного оновлення складу комісії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 метою попередження масового отруєння бджіл засобами захисту рослин під час обробітку аграріями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та у зв’язку з кадровими змінами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, виконавчий комітет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Южноукраїнської міської</w:t>
      </w:r>
      <w:r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ради</w:t>
      </w:r>
    </w:p>
    <w:p w14:paraId="5976AABA" w14:textId="77777777" w:rsidR="00C92E5F" w:rsidRPr="00C92E5F" w:rsidRDefault="00C92E5F" w:rsidP="00C92E5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388079C3" w14:textId="77777777" w:rsidR="00C92E5F" w:rsidRPr="00C941D8" w:rsidRDefault="00C92E5F" w:rsidP="0011085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  <w:lang w:val="uk-UA"/>
        </w:rPr>
      </w:pPr>
      <w:r w:rsidRPr="00C941D8">
        <w:rPr>
          <w:color w:val="333333"/>
          <w:bdr w:val="none" w:sz="0" w:space="0" w:color="auto" w:frame="1"/>
          <w:shd w:val="clear" w:color="auto" w:fill="FFFFFF"/>
          <w:lang w:val="uk-UA"/>
        </w:rPr>
        <w:t>ВИРІШИВ:</w:t>
      </w:r>
    </w:p>
    <w:p w14:paraId="33CBFFAA" w14:textId="77777777" w:rsidR="00C92E5F" w:rsidRPr="00E23144" w:rsidRDefault="00C92E5F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341BDDB9" w14:textId="77777777" w:rsidR="00863B3D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. </w:t>
      </w:r>
      <w:r w:rsidR="00704CB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твердити склад </w:t>
      </w:r>
      <w:r w:rsidR="00863B3D">
        <w:rPr>
          <w:color w:val="000000"/>
          <w:lang w:val="uk-UA"/>
        </w:rPr>
        <w:t xml:space="preserve">постійно діючої </w:t>
      </w:r>
      <w:r w:rsidR="00863B3D" w:rsidRPr="00DD02B4">
        <w:rPr>
          <w:color w:val="000000"/>
          <w:lang w:val="uk-UA"/>
        </w:rPr>
        <w:t>комісії з питань бджільництва, попередження та фіксації фактів масового отруєння бджіл</w:t>
      </w:r>
      <w:r w:rsidR="00704CBC">
        <w:rPr>
          <w:color w:val="000000"/>
          <w:lang w:val="uk-UA"/>
        </w:rPr>
        <w:t xml:space="preserve"> </w:t>
      </w:r>
      <w:r w:rsidR="00863B3D">
        <w:rPr>
          <w:color w:val="000000"/>
          <w:bdr w:val="none" w:sz="0" w:space="0" w:color="auto" w:frame="1"/>
          <w:shd w:val="clear" w:color="auto" w:fill="FFFFFF"/>
          <w:lang w:val="uk-UA"/>
        </w:rPr>
        <w:t>(додається)</w:t>
      </w:r>
      <w:r w:rsidR="00863B3D"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2C15C831" w14:textId="77777777" w:rsidR="00C92E5F" w:rsidRPr="00AB5875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2.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омісії проводити </w:t>
      </w:r>
      <w:r w:rsidR="006E0FF8">
        <w:rPr>
          <w:color w:val="000000"/>
          <w:bdr w:val="none" w:sz="0" w:space="0" w:color="auto" w:frame="1"/>
          <w:shd w:val="clear" w:color="auto" w:fill="FFFFFF"/>
          <w:lang w:val="uk-UA"/>
        </w:rPr>
        <w:t>діяльніст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повідно до розділу І</w:t>
      </w:r>
      <w:r w:rsidR="00BF430F">
        <w:rPr>
          <w:color w:val="000000"/>
          <w:bdr w:val="none" w:sz="0" w:space="0" w:color="auto" w:frame="1"/>
          <w:shd w:val="clear" w:color="auto" w:fill="FFFFFF"/>
          <w:lang w:val="en-GB"/>
        </w:rPr>
        <w:t>V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shd w:val="clear" w:color="auto" w:fill="FFFFFF"/>
          <w:lang w:val="uk-UA"/>
        </w:rPr>
        <w:t>І</w:t>
      </w:r>
      <w:r w:rsidR="00BF430F">
        <w:rPr>
          <w:shd w:val="clear" w:color="auto" w:fill="FFFFFF"/>
          <w:lang w:val="uk-UA"/>
        </w:rPr>
        <w:t xml:space="preserve">нструкції </w:t>
      </w:r>
      <w:r w:rsidR="00BF430F" w:rsidRPr="00AB5875">
        <w:rPr>
          <w:shd w:val="clear" w:color="auto" w:fill="FFFFFF"/>
          <w:lang w:val="uk-UA"/>
        </w:rPr>
        <w:t>з профілактики та встановлення факту отруєння бджіл засобами захисту рослин</w:t>
      </w:r>
      <w:r w:rsidR="00BF430F">
        <w:rPr>
          <w:shd w:val="clear" w:color="auto" w:fill="FFFFFF"/>
          <w:lang w:val="uk-UA"/>
        </w:rPr>
        <w:t>, з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тверд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женої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>н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каз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ом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Міністерства розвитку економіки,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торгівлі та сільського господарства України від 19.02.2021 №338 «Про деякі питання у сфері бджільництва»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5AADCC4D" w14:textId="77777777" w:rsidR="00A92B7F" w:rsidRPr="00A92B7F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3. 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Визнати таким, що втратило чинність, рішення виконавчого комітету Южноукраїнської міської ради від 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2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1.0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4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.202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1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№ </w:t>
      </w:r>
      <w:r w:rsidR="0035403C">
        <w:rPr>
          <w:color w:val="000000"/>
          <w:bdr w:val="none" w:sz="0" w:space="0" w:color="auto" w:frame="1"/>
          <w:shd w:val="clear" w:color="auto" w:fill="FFFFFF"/>
          <w:lang w:val="uk-UA"/>
        </w:rPr>
        <w:t>96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«</w:t>
      </w:r>
      <w:r w:rsidR="00A92B7F" w:rsidRPr="00C9575B">
        <w:rPr>
          <w:color w:val="000000"/>
          <w:lang w:val="uk-UA"/>
        </w:rPr>
        <w:t xml:space="preserve">Про </w:t>
      </w:r>
      <w:r w:rsidR="00A92B7F">
        <w:rPr>
          <w:color w:val="000000"/>
          <w:lang w:val="uk-UA"/>
        </w:rPr>
        <w:t>створення постійно</w:t>
      </w:r>
      <w:r w:rsidR="00A92B7F" w:rsidRPr="00C9575B">
        <w:rPr>
          <w:color w:val="000000"/>
          <w:lang w:val="uk-UA"/>
        </w:rPr>
        <w:t xml:space="preserve"> діючої комісії</w:t>
      </w:r>
      <w:r w:rsidR="00A92B7F">
        <w:rPr>
          <w:color w:val="000000"/>
          <w:lang w:val="uk-UA"/>
        </w:rPr>
        <w:t xml:space="preserve"> </w:t>
      </w:r>
      <w:r w:rsidR="00A92B7F" w:rsidRPr="00C9575B">
        <w:rPr>
          <w:color w:val="000000"/>
          <w:lang w:val="uk-UA"/>
        </w:rPr>
        <w:t>з питань бджільництва, попередження та</w:t>
      </w:r>
      <w:r w:rsidR="00A92B7F">
        <w:rPr>
          <w:color w:val="000000"/>
          <w:lang w:val="uk-UA"/>
        </w:rPr>
        <w:t xml:space="preserve"> </w:t>
      </w:r>
      <w:r w:rsidR="00A92B7F" w:rsidRPr="00C9575B">
        <w:rPr>
          <w:color w:val="000000"/>
          <w:lang w:val="uk-UA"/>
        </w:rPr>
        <w:t>фіксації фактів масового отруєння бджіл</w:t>
      </w:r>
      <w:r w:rsidR="00A92B7F"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="00FF3F5B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58839145" w14:textId="5D470933" w:rsidR="00C92E5F" w:rsidRDefault="00A92B7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4. </w:t>
      </w:r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Контроль за виконанням </w:t>
      </w:r>
      <w:r w:rsidR="00C941D8">
        <w:rPr>
          <w:color w:val="000000"/>
          <w:bdr w:val="none" w:sz="0" w:space="0" w:color="auto" w:frame="1"/>
          <w:shd w:val="clear" w:color="auto" w:fill="FFFFFF"/>
          <w:lang w:val="uk-UA"/>
        </w:rPr>
        <w:t>цього</w:t>
      </w:r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рішення покласти 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а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ступника міського голови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з питан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діяльності виконавчих органів ради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D272CC">
        <w:rPr>
          <w:color w:val="000000"/>
          <w:bdr w:val="none" w:sz="0" w:space="0" w:color="auto" w:frame="1"/>
          <w:shd w:val="clear" w:color="auto" w:fill="FFFFFF"/>
          <w:lang w:val="uk-UA"/>
        </w:rPr>
        <w:t>ДРОЗДОВУ Марію.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14:paraId="4A68E21A" w14:textId="77777777" w:rsidR="00C92E5F" w:rsidRDefault="00C92E5F" w:rsidP="003424DB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4B6D7B6" w14:textId="18457304" w:rsidR="00692ABA" w:rsidRPr="00C941D8" w:rsidRDefault="00C941D8" w:rsidP="00C252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C941D8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           Микола ПОКРОВА</w:t>
      </w:r>
    </w:p>
    <w:p w14:paraId="36805C7D" w14:textId="76AEE0FE" w:rsidR="00AF577E" w:rsidRPr="00C941D8" w:rsidRDefault="004C02AB" w:rsidP="00C941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C94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7568EDC4" w14:textId="0938DD98" w:rsidR="001509C4" w:rsidRPr="00C941D8" w:rsidRDefault="001509C4" w:rsidP="00C2527C">
      <w:pPr>
        <w:jc w:val="both"/>
        <w:rPr>
          <w:rFonts w:ascii="Times New Roman" w:hAnsi="Times New Roman" w:cs="Times New Roman"/>
          <w:lang w:val="uk-UA"/>
        </w:rPr>
      </w:pPr>
    </w:p>
    <w:p w14:paraId="6599D18E" w14:textId="77777777" w:rsidR="00C941D8" w:rsidRDefault="00C941D8" w:rsidP="00C2527C">
      <w:pPr>
        <w:jc w:val="both"/>
        <w:rPr>
          <w:lang w:val="uk-UA"/>
        </w:rPr>
      </w:pPr>
    </w:p>
    <w:p w14:paraId="5576678C" w14:textId="77777777" w:rsidR="009100F8" w:rsidRPr="00223ED8" w:rsidRDefault="008B6B28" w:rsidP="0047219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КОМАРНІЦЬКА Ольга</w:t>
      </w:r>
    </w:p>
    <w:p w14:paraId="3A6F3CB4" w14:textId="77777777" w:rsidR="009100F8" w:rsidRPr="00223ED8" w:rsidRDefault="008B6B28" w:rsidP="009100F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(051</w:t>
      </w:r>
      <w:r w:rsidR="006F0705"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36</w:t>
      </w:r>
      <w:r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 xml:space="preserve">) </w:t>
      </w:r>
      <w:r w:rsidR="009100F8" w:rsidRPr="00223ED8"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  <w:t>5-51-90</w:t>
      </w:r>
    </w:p>
    <w:p w14:paraId="58788CDF" w14:textId="77777777" w:rsidR="00223ED8" w:rsidRPr="00223ED8" w:rsidRDefault="00223ED8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uk-UA" w:eastAsia="ru-RU"/>
        </w:rPr>
      </w:pPr>
    </w:p>
    <w:p w14:paraId="23C12BCB" w14:textId="77777777" w:rsidR="00223ED8" w:rsidRDefault="00223ED8" w:rsidP="00704C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14:paraId="7621709C" w14:textId="77777777" w:rsidR="00E23530" w:rsidRPr="00E23530" w:rsidRDefault="00E23530" w:rsidP="00E2353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 w:eastAsia="ru-RU"/>
        </w:rPr>
        <w:sectPr w:rsidR="00E23530" w:rsidRPr="00E23530" w:rsidSect="006E5836">
          <w:pgSz w:w="11907" w:h="16840"/>
          <w:pgMar w:top="1134" w:right="567" w:bottom="709" w:left="2268" w:header="720" w:footer="720" w:gutter="0"/>
          <w:paperSrc w:first="7" w:other="7"/>
          <w:cols w:space="720"/>
        </w:sectPr>
      </w:pPr>
    </w:p>
    <w:p w14:paraId="7BEA1A63" w14:textId="77777777" w:rsidR="009029E2" w:rsidRPr="009029E2" w:rsidRDefault="00E87EBB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</w:t>
      </w:r>
      <w:r w:rsidR="009029E2"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ок </w:t>
      </w:r>
    </w:p>
    <w:p w14:paraId="5F0342C5" w14:textId="77777777" w:rsidR="009029E2" w:rsidRPr="009029E2" w:rsidRDefault="009029E2" w:rsidP="00D47FF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  міської   ради</w:t>
      </w:r>
    </w:p>
    <w:p w14:paraId="1B2574AF" w14:textId="60AB8380"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202</w:t>
      </w:r>
      <w:r w:rsidR="00E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</w:t>
      </w:r>
      <w:r w:rsidR="00EE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9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06FA0D62" w14:textId="77777777" w:rsidR="009029E2" w:rsidRPr="00F96607" w:rsidRDefault="009029E2" w:rsidP="009029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1E017BB" w14:textId="77777777" w:rsidR="001509C4" w:rsidRPr="00BF2C15" w:rsidRDefault="001509C4" w:rsidP="001509C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val="uk-UA"/>
        </w:rPr>
      </w:pPr>
    </w:p>
    <w:p w14:paraId="4CFB4470" w14:textId="77777777" w:rsid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263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Склад</w:t>
      </w:r>
    </w:p>
    <w:p w14:paraId="5E7D5EEB" w14:textId="77777777"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постійно діючої комісії</w:t>
      </w:r>
      <w:r w:rsid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з питань бджільництва, попередження та</w:t>
      </w:r>
    </w:p>
    <w:p w14:paraId="0AAF3C3C" w14:textId="77777777"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фіксації фактів масового отруєння бджіл </w:t>
      </w:r>
    </w:p>
    <w:p w14:paraId="7FA67B9F" w14:textId="77777777" w:rsidR="007F6976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30E17AF3" w14:textId="77777777" w:rsidR="002C34CF" w:rsidRPr="009B7E31" w:rsidRDefault="002C34CF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55367D3D" w14:textId="77777777" w:rsidR="001509C4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лова комісії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:</w:t>
      </w:r>
      <w:r w:rsidRPr="00641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</w:p>
    <w:p w14:paraId="266F7982" w14:textId="77777777" w:rsidR="00396E49" w:rsidRPr="00EF78FC" w:rsidRDefault="00396E49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5272"/>
      </w:tblGrid>
      <w:tr w:rsidR="002961EB" w14:paraId="3273A0AF" w14:textId="77777777" w:rsidTr="00166C34">
        <w:tc>
          <w:tcPr>
            <w:tcW w:w="3936" w:type="dxa"/>
          </w:tcPr>
          <w:p w14:paraId="1D953CBB" w14:textId="77777777" w:rsidR="002961EB" w:rsidRDefault="00D272CC" w:rsidP="00D272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РОЗДОВА</w:t>
            </w:r>
            <w:r w:rsidR="005F7A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арія Борисівна</w:t>
            </w:r>
          </w:p>
        </w:tc>
        <w:tc>
          <w:tcPr>
            <w:tcW w:w="5811" w:type="dxa"/>
            <w:vAlign w:val="center"/>
          </w:tcPr>
          <w:p w14:paraId="014796DF" w14:textId="77777777" w:rsidR="002961EB" w:rsidRDefault="002961EB" w:rsidP="00A81828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ступник міського голови з питань  діяльності виконавчих органів ради</w:t>
            </w:r>
            <w:r w:rsidR="00A8182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напрямком)</w:t>
            </w:r>
          </w:p>
        </w:tc>
      </w:tr>
    </w:tbl>
    <w:p w14:paraId="18E831D8" w14:textId="77777777" w:rsidR="00A97444" w:rsidRPr="00EF78FC" w:rsidRDefault="00A97444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uk-UA"/>
        </w:rPr>
      </w:pPr>
    </w:p>
    <w:p w14:paraId="1ECCE966" w14:textId="77777777" w:rsidR="00B44E0E" w:rsidRDefault="00E030F4" w:rsidP="001509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30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комісії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282"/>
      </w:tblGrid>
      <w:tr w:rsidR="00E030F4" w:rsidRPr="006E5836" w14:paraId="23E65AA7" w14:textId="77777777" w:rsidTr="00166C34">
        <w:tc>
          <w:tcPr>
            <w:tcW w:w="3936" w:type="dxa"/>
          </w:tcPr>
          <w:p w14:paraId="3622B98C" w14:textId="77777777" w:rsidR="00E030F4" w:rsidRDefault="005F7A39" w:rsidP="00F32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БОТІНА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Василівна</w:t>
            </w:r>
          </w:p>
        </w:tc>
        <w:tc>
          <w:tcPr>
            <w:tcW w:w="5811" w:type="dxa"/>
          </w:tcPr>
          <w:p w14:paraId="6D34F6A0" w14:textId="77777777" w:rsidR="00E030F4" w:rsidRPr="00E030F4" w:rsidRDefault="00036752" w:rsidP="00FF3F5B">
            <w:pPr>
              <w:pStyle w:val="a4"/>
              <w:numPr>
                <w:ilvl w:val="0"/>
                <w:numId w:val="9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вний спеціаліст </w:t>
            </w:r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ктору екології та охорони навколишнього середовища </w:t>
            </w:r>
            <w:r w:rsidR="001A48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ї, охорони навколишнього середовища та земельних відносин Южноукраїнської міської ради</w:t>
            </w:r>
          </w:p>
        </w:tc>
      </w:tr>
    </w:tbl>
    <w:p w14:paraId="57307C54" w14:textId="77777777" w:rsidR="009B7E31" w:rsidRPr="00CF1225" w:rsidRDefault="009B7E31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/>
        </w:rPr>
      </w:pPr>
    </w:p>
    <w:p w14:paraId="7A1E7D2D" w14:textId="77777777" w:rsidR="002C34CF" w:rsidRPr="00EB3E89" w:rsidRDefault="002C34CF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7EB51F4E" w14:textId="77777777" w:rsidR="001509C4" w:rsidRDefault="001509C4" w:rsidP="00DD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лени комісії</w:t>
      </w:r>
      <w:r w:rsidRPr="00DE4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057EEC33" w14:textId="77777777" w:rsidR="00DD50C7" w:rsidRPr="00DD50C7" w:rsidRDefault="00DD50C7" w:rsidP="00DD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266"/>
      </w:tblGrid>
      <w:tr w:rsidR="00CB7AB8" w:rsidRPr="00CB7AB8" w14:paraId="1003FE74" w14:textId="77777777" w:rsidTr="00CB1317">
        <w:tc>
          <w:tcPr>
            <w:tcW w:w="3936" w:type="dxa"/>
          </w:tcPr>
          <w:p w14:paraId="7138138D" w14:textId="77777777" w:rsidR="0000790C" w:rsidRDefault="00CB7AB8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0079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ЕЛИКОХАТЬКО</w:t>
            </w:r>
          </w:p>
          <w:p w14:paraId="0F52FCD0" w14:textId="77777777" w:rsidR="00CB7AB8" w:rsidRPr="00CB7AB8" w:rsidRDefault="00CB7AB8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ександр</w:t>
            </w:r>
            <w:bookmarkStart w:id="0" w:name="_GoBack"/>
            <w:bookmarkEnd w:id="0"/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ікторович</w:t>
            </w:r>
          </w:p>
        </w:tc>
        <w:tc>
          <w:tcPr>
            <w:tcW w:w="5811" w:type="dxa"/>
          </w:tcPr>
          <w:p w14:paraId="7DB98350" w14:textId="77777777" w:rsidR="00CB7AB8" w:rsidRPr="00CB7AB8" w:rsidRDefault="00CB7AB8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ловний спеціаліст відділу карантину рослин</w:t>
            </w:r>
            <w:r w:rsidR="00C26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, державний </w:t>
            </w:r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ітосанітарний</w:t>
            </w:r>
            <w:r w:rsidR="00C26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інспектор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управління </w:t>
            </w:r>
            <w:r w:rsidR="00FF3F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ітосанітарної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безпеки Головного управління Держпродспоживслужби в Миколаївській області (за погодженням);</w:t>
            </w:r>
          </w:p>
          <w:p w14:paraId="50EF8667" w14:textId="77777777" w:rsidR="00CB7AB8" w:rsidRPr="00CB7AB8" w:rsidRDefault="00CB7AB8" w:rsidP="00CB7AB8">
            <w:pPr>
              <w:ind w:left="6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14:paraId="11D16C21" w14:textId="77777777" w:rsidTr="00CB1317">
        <w:tc>
          <w:tcPr>
            <w:tcW w:w="3936" w:type="dxa"/>
          </w:tcPr>
          <w:p w14:paraId="0445643D" w14:textId="77777777" w:rsidR="00B91E39" w:rsidRDefault="00B91E39" w:rsidP="00F96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ОМБРОВСЬКА</w:t>
            </w:r>
          </w:p>
          <w:p w14:paraId="75231F32" w14:textId="77777777" w:rsidR="00B91E39" w:rsidRPr="00CB7AB8" w:rsidRDefault="00B91E39" w:rsidP="00F96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риса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анівна</w:t>
            </w:r>
          </w:p>
        </w:tc>
        <w:tc>
          <w:tcPr>
            <w:tcW w:w="5811" w:type="dxa"/>
          </w:tcPr>
          <w:p w14:paraId="5F70B35A" w14:textId="77777777" w:rsidR="00B91E39" w:rsidRPr="00CB7AB8" w:rsidRDefault="00B91E39" w:rsidP="00F96083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чальник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ідділу державного нагляду за дотриманням санітарного законодавства Вознесенського районного управління Головного управління Держпродспоживслужби в Миколаївській області (за погодженням);</w:t>
            </w:r>
          </w:p>
          <w:p w14:paraId="019D7D02" w14:textId="77777777" w:rsidR="00B91E39" w:rsidRPr="00CB7AB8" w:rsidRDefault="00B91E39" w:rsidP="00F96083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6E5836" w14:paraId="17822C70" w14:textId="77777777" w:rsidTr="00CB1317">
        <w:tc>
          <w:tcPr>
            <w:tcW w:w="3936" w:type="dxa"/>
          </w:tcPr>
          <w:p w14:paraId="2A2DDC86" w14:textId="77777777" w:rsidR="00B91E39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ОЛЕСНИК</w:t>
            </w:r>
          </w:p>
          <w:p w14:paraId="3C71B7F1" w14:textId="77777777" w:rsidR="00B91E39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ілія Валеріївна</w:t>
            </w:r>
          </w:p>
          <w:p w14:paraId="71AA5DAB" w14:textId="77777777" w:rsidR="00B91E39" w:rsidRPr="00FF3F5B" w:rsidRDefault="00B91E39" w:rsidP="0000790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5811" w:type="dxa"/>
          </w:tcPr>
          <w:p w14:paraId="2FD86BCC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сектору екології та охорони навколишнього середовища відділу екології, охорони навколишнього середовища та земельних відносин Южноукраїнської міської ради;</w:t>
            </w:r>
          </w:p>
          <w:p w14:paraId="1CAC428F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14:paraId="5446C028" w14:textId="77777777" w:rsidTr="00CB1317">
        <w:tc>
          <w:tcPr>
            <w:tcW w:w="3936" w:type="dxa"/>
          </w:tcPr>
          <w:p w14:paraId="77EF78E9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ТІЙ</w:t>
            </w:r>
          </w:p>
          <w:p w14:paraId="38FE73A3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гор Васильович</w:t>
            </w:r>
          </w:p>
        </w:tc>
        <w:tc>
          <w:tcPr>
            <w:tcW w:w="5811" w:type="dxa"/>
          </w:tcPr>
          <w:p w14:paraId="14A70AC3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Іванівського старостинського округу;</w:t>
            </w:r>
          </w:p>
          <w:p w14:paraId="67548672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30B6B8AE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6CD7A8F3" w14:textId="77777777" w:rsidR="00EF78FC" w:rsidRPr="00CB7AB8" w:rsidRDefault="00EF78FC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287965E5" w14:textId="77777777"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6E5836" w14:paraId="4F85CB91" w14:textId="77777777" w:rsidTr="00CB1317">
        <w:tc>
          <w:tcPr>
            <w:tcW w:w="3936" w:type="dxa"/>
          </w:tcPr>
          <w:p w14:paraId="3946A0B0" w14:textId="77777777" w:rsidR="00B91E39" w:rsidRDefault="00B91E39" w:rsidP="0000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ЮБОМСЬКИЙ</w:t>
            </w:r>
          </w:p>
          <w:p w14:paraId="658F57D4" w14:textId="77777777" w:rsidR="00B91E39" w:rsidRPr="00CB7AB8" w:rsidRDefault="00B91E39" w:rsidP="0000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Євген Валентинович</w:t>
            </w:r>
          </w:p>
        </w:tc>
        <w:tc>
          <w:tcPr>
            <w:tcW w:w="5811" w:type="dxa"/>
          </w:tcPr>
          <w:p w14:paraId="47293C54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айор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оліції, старший дільничний відділення поліції №3 Вознесенського районного управління поліції ГУНП в Миколаївській області (за погодженням);</w:t>
            </w:r>
          </w:p>
          <w:p w14:paraId="13FC33F7" w14:textId="77777777" w:rsidR="00DD50C7" w:rsidRPr="00CB7AB8" w:rsidRDefault="00DD50C7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4D624F37" w14:textId="77777777"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267D8" w14:paraId="3DE58E7C" w14:textId="77777777" w:rsidTr="00CB1317">
        <w:tc>
          <w:tcPr>
            <w:tcW w:w="3936" w:type="dxa"/>
          </w:tcPr>
          <w:p w14:paraId="5ADF6AAB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АТАЛАШЕНКО</w:t>
            </w:r>
          </w:p>
          <w:p w14:paraId="480BF8AA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етяна Вікторівна</w:t>
            </w:r>
          </w:p>
        </w:tc>
        <w:tc>
          <w:tcPr>
            <w:tcW w:w="5811" w:type="dxa"/>
          </w:tcPr>
          <w:p w14:paraId="0E4F63BC" w14:textId="77777777" w:rsidR="00B91E39" w:rsidRPr="00CB7AB8" w:rsidRDefault="00B91E39" w:rsidP="00CB7AB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ловний спеціаліст відділу безпечності харчових продуктів та ветеринарної медицини Вознесенського районного управління Головного управління Держпродспоживслужби в Миколаївській області (за погодженням);</w:t>
            </w:r>
          </w:p>
          <w:p w14:paraId="16B1CBD6" w14:textId="77777777" w:rsidR="00B91E39" w:rsidRPr="00CB7AB8" w:rsidRDefault="00B91E39" w:rsidP="00CB7AB8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6E5836" w14:paraId="00F7B857" w14:textId="77777777" w:rsidTr="00CB1317">
        <w:tc>
          <w:tcPr>
            <w:tcW w:w="3936" w:type="dxa"/>
          </w:tcPr>
          <w:p w14:paraId="2A97F84D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231D5FDE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ИМЧЕНКО</w:t>
            </w:r>
          </w:p>
          <w:p w14:paraId="38F37C79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риса Василівна</w:t>
            </w:r>
          </w:p>
        </w:tc>
        <w:tc>
          <w:tcPr>
            <w:tcW w:w="5811" w:type="dxa"/>
          </w:tcPr>
          <w:p w14:paraId="6FFB09F7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0CBA4B09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начальник Южноукраїнського відділу ветеринарної медицини Вознесенської районної лікарні ветеринарної медицини Миколаївської обласної 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авної лікарні ветеринарної медицини (за погодженням);</w:t>
            </w:r>
          </w:p>
          <w:p w14:paraId="61DD46F3" w14:textId="77777777" w:rsidR="00B91E39" w:rsidRPr="00CB7AB8" w:rsidRDefault="00B91E39" w:rsidP="00CB7AB8">
            <w:pPr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14:paraId="076ED3F2" w14:textId="77777777" w:rsidTr="00CB1317">
        <w:tc>
          <w:tcPr>
            <w:tcW w:w="3936" w:type="dxa"/>
          </w:tcPr>
          <w:p w14:paraId="3A678FD6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ЧЕРНЕЙ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14:paraId="3205E15B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лександр Олександрович</w:t>
            </w:r>
          </w:p>
          <w:p w14:paraId="26A3327B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5DD46B07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5811" w:type="dxa"/>
          </w:tcPr>
          <w:p w14:paraId="391ADD49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Костянтинівського старостинського округу;</w:t>
            </w:r>
          </w:p>
          <w:p w14:paraId="56A80904" w14:textId="77777777" w:rsidR="00B91E39" w:rsidRPr="00CB7AB8" w:rsidRDefault="00B91E39" w:rsidP="00CB7AB8">
            <w:pPr>
              <w:ind w:left="6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14:paraId="379416EA" w14:textId="77777777" w:rsidTr="00CB1317">
        <w:tc>
          <w:tcPr>
            <w:tcW w:w="3936" w:type="dxa"/>
          </w:tcPr>
          <w:p w14:paraId="41C59732" w14:textId="77777777" w:rsidR="00B91E39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ЩУЦЬКИЙ</w:t>
            </w:r>
          </w:p>
          <w:p w14:paraId="5446406A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лександр Сергійович</w:t>
            </w:r>
          </w:p>
        </w:tc>
        <w:tc>
          <w:tcPr>
            <w:tcW w:w="5811" w:type="dxa"/>
          </w:tcPr>
          <w:p w14:paraId="262207E3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авний інспектор з охорони навколишнього природного середовища Дер</w:t>
            </w:r>
            <w:r w:rsidRPr="001B4F3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ж</w:t>
            </w: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вної екологічної інспекції Південно-Західного округу (Миколаївська та Одеська області) (за погодженням);</w:t>
            </w:r>
          </w:p>
          <w:p w14:paraId="02956017" w14:textId="77777777" w:rsidR="00B91E39" w:rsidRPr="00CB7AB8" w:rsidRDefault="00B91E39" w:rsidP="00CB7AB8">
            <w:pPr>
              <w:ind w:left="6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B91E39" w:rsidRPr="00CB7AB8" w14:paraId="4E98A74A" w14:textId="77777777" w:rsidTr="00CB1317">
        <w:tc>
          <w:tcPr>
            <w:tcW w:w="3936" w:type="dxa"/>
          </w:tcPr>
          <w:p w14:paraId="473FF091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явник</w:t>
            </w:r>
          </w:p>
        </w:tc>
        <w:tc>
          <w:tcPr>
            <w:tcW w:w="5811" w:type="dxa"/>
          </w:tcPr>
          <w:p w14:paraId="7AFCC82F" w14:textId="77777777" w:rsidR="00B91E39" w:rsidRPr="00CB7AB8" w:rsidRDefault="00B91E39" w:rsidP="00C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B7A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ласник пасіки.</w:t>
            </w:r>
          </w:p>
        </w:tc>
      </w:tr>
    </w:tbl>
    <w:p w14:paraId="5156913B" w14:textId="77777777" w:rsidR="00E10E60" w:rsidRDefault="00E10E60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010E6BFD" w14:textId="77777777" w:rsidR="008477AC" w:rsidRDefault="008477AC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21517D70" w14:textId="77777777" w:rsidR="003D60F1" w:rsidRDefault="003D60F1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4E45F1D4" w14:textId="77777777" w:rsidR="0089575D" w:rsidRDefault="0089575D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6C5B2393" w14:textId="77777777" w:rsidR="0089575D" w:rsidRDefault="0089575D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7F70A08E" w14:textId="77777777" w:rsidR="003D60F1" w:rsidRDefault="003D60F1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1ECC65FE" w14:textId="77777777" w:rsidR="00497952" w:rsidRPr="0065609A" w:rsidRDefault="004177B7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4177B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>*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 </w:t>
      </w:r>
      <w:r w:rsidRPr="0065609A">
        <w:rPr>
          <w:rFonts w:ascii="Times New Roman" w:hAnsi="Times New Roman" w:cs="Times New Roman"/>
          <w:color w:val="050505"/>
          <w:shd w:val="clear" w:color="auto" w:fill="FFFFFF"/>
          <w:lang w:val="uk-UA"/>
        </w:rPr>
        <w:t xml:space="preserve">У разі необхідності для участі в засіданні 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постійно діючої комісії з питань бджільництва, попередження та фіксації фактів масового отруєння бджіл при Южноукраїнській міській раді мож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уть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запрошуватись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:</w:t>
      </w:r>
    </w:p>
    <w:p w14:paraId="2271853C" w14:textId="77777777" w:rsidR="004177B7" w:rsidRPr="0065609A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- </w:t>
      </w:r>
      <w:r w:rsidR="004177B7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представник органу місцевого самоврядування, адміністративні межі якого знаходяться ближче ніж за 10 кілометрів від пасіки, яку обстежує Комісія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;</w:t>
      </w:r>
    </w:p>
    <w:p w14:paraId="78111EF8" w14:textId="77777777" w:rsidR="00E368E8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- фізичні особи та суб'єкти господарювання або їх представники, які використовували засоби захисту рослин у межах 10 кілометрів від розміщення пасіки</w:t>
      </w:r>
      <w:r w:rsidR="00E368E8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;</w:t>
      </w:r>
    </w:p>
    <w:p w14:paraId="43DDF792" w14:textId="77777777" w:rsidR="00497952" w:rsidRPr="004177B7" w:rsidRDefault="00E368E8" w:rsidP="00417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ник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ої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іаційної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и</w:t>
      </w:r>
      <w:proofErr w:type="spellEnd"/>
      <w:r w:rsidRPr="00BE3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аїни</w:t>
      </w:r>
      <w:r w:rsidR="00497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</w:t>
      </w:r>
    </w:p>
    <w:p w14:paraId="356F7009" w14:textId="77777777" w:rsidR="00BE3F3B" w:rsidRDefault="00BE3F3B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0F29D480" w14:textId="77777777" w:rsidR="00497952" w:rsidRDefault="00396E49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_____________</w:t>
      </w:r>
    </w:p>
    <w:p w14:paraId="52C9F410" w14:textId="77777777" w:rsidR="003D3908" w:rsidRPr="004177B7" w:rsidRDefault="003D3908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sectPr w:rsidR="003D3908" w:rsidRPr="004177B7" w:rsidSect="00EF78FC">
      <w:headerReference w:type="default" r:id="rId10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A74E" w14:textId="77777777" w:rsidR="0069594B" w:rsidRDefault="0069594B" w:rsidP="00A26C8E">
      <w:pPr>
        <w:spacing w:after="0" w:line="240" w:lineRule="auto"/>
      </w:pPr>
      <w:r>
        <w:separator/>
      </w:r>
    </w:p>
  </w:endnote>
  <w:endnote w:type="continuationSeparator" w:id="0">
    <w:p w14:paraId="630AB70A" w14:textId="77777777" w:rsidR="0069594B" w:rsidRDefault="0069594B" w:rsidP="00A2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CBE2" w14:textId="77777777" w:rsidR="0069594B" w:rsidRDefault="0069594B" w:rsidP="00A26C8E">
      <w:pPr>
        <w:spacing w:after="0" w:line="240" w:lineRule="auto"/>
      </w:pPr>
      <w:r>
        <w:separator/>
      </w:r>
    </w:p>
  </w:footnote>
  <w:footnote w:type="continuationSeparator" w:id="0">
    <w:p w14:paraId="376416CB" w14:textId="77777777" w:rsidR="0069594B" w:rsidRDefault="0069594B" w:rsidP="00A2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845" w14:textId="77777777" w:rsidR="00A26C8E" w:rsidRPr="00E56016" w:rsidRDefault="00E56016" w:rsidP="00E56016">
    <w:pPr>
      <w:pStyle w:val="a8"/>
      <w:jc w:val="center"/>
      <w:rPr>
        <w:rFonts w:ascii="Times New Roman" w:hAnsi="Times New Roman" w:cs="Times New Roman"/>
        <w:sz w:val="24"/>
        <w:szCs w:val="24"/>
        <w:lang w:val="uk-UA"/>
      </w:rPr>
    </w:pPr>
    <w:r w:rsidRPr="00E56016">
      <w:rPr>
        <w:rFonts w:ascii="Times New Roman" w:hAnsi="Times New Roman" w:cs="Times New Roman"/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079"/>
    <w:multiLevelType w:val="hybridMultilevel"/>
    <w:tmpl w:val="8F12466A"/>
    <w:lvl w:ilvl="0" w:tplc="0B840656">
      <w:start w:val="5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50A5F6B"/>
    <w:multiLevelType w:val="hybridMultilevel"/>
    <w:tmpl w:val="F76A41C6"/>
    <w:lvl w:ilvl="0" w:tplc="5206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E0F"/>
    <w:multiLevelType w:val="hybridMultilevel"/>
    <w:tmpl w:val="480AF884"/>
    <w:lvl w:ilvl="0" w:tplc="A63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F9F"/>
    <w:multiLevelType w:val="hybridMultilevel"/>
    <w:tmpl w:val="6F1618F8"/>
    <w:lvl w:ilvl="0" w:tplc="A3D00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222"/>
    <w:multiLevelType w:val="hybridMultilevel"/>
    <w:tmpl w:val="75ACE140"/>
    <w:lvl w:ilvl="0" w:tplc="53265D4A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078A7"/>
    <w:multiLevelType w:val="hybridMultilevel"/>
    <w:tmpl w:val="0C740C76"/>
    <w:lvl w:ilvl="0" w:tplc="ABF8BF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5001"/>
    <w:multiLevelType w:val="hybridMultilevel"/>
    <w:tmpl w:val="6B540D46"/>
    <w:lvl w:ilvl="0" w:tplc="0C0EE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610D"/>
    <w:multiLevelType w:val="hybridMultilevel"/>
    <w:tmpl w:val="AC085AF4"/>
    <w:lvl w:ilvl="0" w:tplc="A0EE5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2120"/>
    <w:multiLevelType w:val="hybridMultilevel"/>
    <w:tmpl w:val="8FD8F7DC"/>
    <w:lvl w:ilvl="0" w:tplc="F2D445BC">
      <w:start w:val="3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9C1478"/>
    <w:multiLevelType w:val="hybridMultilevel"/>
    <w:tmpl w:val="0CFC5B0A"/>
    <w:lvl w:ilvl="0" w:tplc="985A571A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7ACB227E"/>
    <w:multiLevelType w:val="hybridMultilevel"/>
    <w:tmpl w:val="C7B61D7C"/>
    <w:lvl w:ilvl="0" w:tplc="56823C04">
      <w:start w:val="3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7B9E2D7D"/>
    <w:multiLevelType w:val="hybridMultilevel"/>
    <w:tmpl w:val="39108654"/>
    <w:lvl w:ilvl="0" w:tplc="7D20A93E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C08"/>
    <w:rsid w:val="0000790C"/>
    <w:rsid w:val="00036752"/>
    <w:rsid w:val="00062A42"/>
    <w:rsid w:val="00083B48"/>
    <w:rsid w:val="000A4A73"/>
    <w:rsid w:val="000A5EAE"/>
    <w:rsid w:val="000B10E3"/>
    <w:rsid w:val="000B4D9B"/>
    <w:rsid w:val="000C550A"/>
    <w:rsid w:val="00110852"/>
    <w:rsid w:val="00115971"/>
    <w:rsid w:val="001509C4"/>
    <w:rsid w:val="001619C7"/>
    <w:rsid w:val="00166C34"/>
    <w:rsid w:val="001872A5"/>
    <w:rsid w:val="001A4869"/>
    <w:rsid w:val="001B4C4D"/>
    <w:rsid w:val="001B4F3F"/>
    <w:rsid w:val="002055B3"/>
    <w:rsid w:val="00215BF9"/>
    <w:rsid w:val="00223ED8"/>
    <w:rsid w:val="00245EE8"/>
    <w:rsid w:val="00251A94"/>
    <w:rsid w:val="0026238D"/>
    <w:rsid w:val="002638A1"/>
    <w:rsid w:val="0026753C"/>
    <w:rsid w:val="0027642C"/>
    <w:rsid w:val="00277C89"/>
    <w:rsid w:val="00292626"/>
    <w:rsid w:val="002961EB"/>
    <w:rsid w:val="002C34CF"/>
    <w:rsid w:val="002D2736"/>
    <w:rsid w:val="002D6726"/>
    <w:rsid w:val="003138B6"/>
    <w:rsid w:val="0032326A"/>
    <w:rsid w:val="003424DB"/>
    <w:rsid w:val="00353C08"/>
    <w:rsid w:val="0035403C"/>
    <w:rsid w:val="0039263B"/>
    <w:rsid w:val="00396E49"/>
    <w:rsid w:val="003A0818"/>
    <w:rsid w:val="003D3908"/>
    <w:rsid w:val="003D53E5"/>
    <w:rsid w:val="003D60F1"/>
    <w:rsid w:val="003F37DB"/>
    <w:rsid w:val="003F5E0B"/>
    <w:rsid w:val="004177B7"/>
    <w:rsid w:val="0043395D"/>
    <w:rsid w:val="004707EC"/>
    <w:rsid w:val="0047219F"/>
    <w:rsid w:val="00483575"/>
    <w:rsid w:val="00497952"/>
    <w:rsid w:val="004B4909"/>
    <w:rsid w:val="004B5ED5"/>
    <w:rsid w:val="004C02AB"/>
    <w:rsid w:val="004C16F5"/>
    <w:rsid w:val="00500042"/>
    <w:rsid w:val="0050146F"/>
    <w:rsid w:val="00512E5F"/>
    <w:rsid w:val="00533F70"/>
    <w:rsid w:val="0053651A"/>
    <w:rsid w:val="00541F4F"/>
    <w:rsid w:val="00542682"/>
    <w:rsid w:val="00542E5B"/>
    <w:rsid w:val="00550163"/>
    <w:rsid w:val="0056021E"/>
    <w:rsid w:val="005955CF"/>
    <w:rsid w:val="005A686D"/>
    <w:rsid w:val="005D00FB"/>
    <w:rsid w:val="005E2281"/>
    <w:rsid w:val="005F7A39"/>
    <w:rsid w:val="00604214"/>
    <w:rsid w:val="006065D3"/>
    <w:rsid w:val="0064159D"/>
    <w:rsid w:val="0064202F"/>
    <w:rsid w:val="006436CF"/>
    <w:rsid w:val="0065609A"/>
    <w:rsid w:val="0066432A"/>
    <w:rsid w:val="0068074E"/>
    <w:rsid w:val="00692ABA"/>
    <w:rsid w:val="0069594B"/>
    <w:rsid w:val="006A1D1B"/>
    <w:rsid w:val="006C608E"/>
    <w:rsid w:val="006D0B6D"/>
    <w:rsid w:val="006D54C4"/>
    <w:rsid w:val="006E0FF8"/>
    <w:rsid w:val="006E5836"/>
    <w:rsid w:val="006F0705"/>
    <w:rsid w:val="00704CBC"/>
    <w:rsid w:val="00716C76"/>
    <w:rsid w:val="00757811"/>
    <w:rsid w:val="00773670"/>
    <w:rsid w:val="00792016"/>
    <w:rsid w:val="007C19D8"/>
    <w:rsid w:val="007E55CF"/>
    <w:rsid w:val="007F6976"/>
    <w:rsid w:val="00802111"/>
    <w:rsid w:val="00823679"/>
    <w:rsid w:val="00840DBE"/>
    <w:rsid w:val="008477AC"/>
    <w:rsid w:val="008539B6"/>
    <w:rsid w:val="0086234F"/>
    <w:rsid w:val="00863B3D"/>
    <w:rsid w:val="00864E4D"/>
    <w:rsid w:val="0087228D"/>
    <w:rsid w:val="00873BD6"/>
    <w:rsid w:val="00884AD2"/>
    <w:rsid w:val="0089575D"/>
    <w:rsid w:val="008B6B28"/>
    <w:rsid w:val="008D736D"/>
    <w:rsid w:val="008E173A"/>
    <w:rsid w:val="009029E2"/>
    <w:rsid w:val="009100F8"/>
    <w:rsid w:val="0092689D"/>
    <w:rsid w:val="00940ABE"/>
    <w:rsid w:val="0095581B"/>
    <w:rsid w:val="00965F4D"/>
    <w:rsid w:val="009732D3"/>
    <w:rsid w:val="00982D2E"/>
    <w:rsid w:val="009916C2"/>
    <w:rsid w:val="009B2BE8"/>
    <w:rsid w:val="009B7E31"/>
    <w:rsid w:val="009C079F"/>
    <w:rsid w:val="009D3FD6"/>
    <w:rsid w:val="009E31E7"/>
    <w:rsid w:val="00A00E16"/>
    <w:rsid w:val="00A26C8E"/>
    <w:rsid w:val="00A362C0"/>
    <w:rsid w:val="00A44F2A"/>
    <w:rsid w:val="00A53DC7"/>
    <w:rsid w:val="00A6731E"/>
    <w:rsid w:val="00A766F2"/>
    <w:rsid w:val="00A807D1"/>
    <w:rsid w:val="00A81828"/>
    <w:rsid w:val="00A92B7F"/>
    <w:rsid w:val="00A97444"/>
    <w:rsid w:val="00AB5875"/>
    <w:rsid w:val="00AE60E3"/>
    <w:rsid w:val="00AF577E"/>
    <w:rsid w:val="00B0431D"/>
    <w:rsid w:val="00B07A65"/>
    <w:rsid w:val="00B14943"/>
    <w:rsid w:val="00B358E9"/>
    <w:rsid w:val="00B44E0E"/>
    <w:rsid w:val="00B45A9B"/>
    <w:rsid w:val="00B568A6"/>
    <w:rsid w:val="00B61CD9"/>
    <w:rsid w:val="00B67C8E"/>
    <w:rsid w:val="00B80EC3"/>
    <w:rsid w:val="00B91E39"/>
    <w:rsid w:val="00BA0323"/>
    <w:rsid w:val="00BC0FA1"/>
    <w:rsid w:val="00BC2F7F"/>
    <w:rsid w:val="00BE3F3B"/>
    <w:rsid w:val="00BF2C15"/>
    <w:rsid w:val="00BF430F"/>
    <w:rsid w:val="00C057B8"/>
    <w:rsid w:val="00C2527C"/>
    <w:rsid w:val="00C267D8"/>
    <w:rsid w:val="00C31B70"/>
    <w:rsid w:val="00C50813"/>
    <w:rsid w:val="00C67EA1"/>
    <w:rsid w:val="00C74212"/>
    <w:rsid w:val="00C743DD"/>
    <w:rsid w:val="00C820CC"/>
    <w:rsid w:val="00C822FA"/>
    <w:rsid w:val="00C92E5F"/>
    <w:rsid w:val="00C941D8"/>
    <w:rsid w:val="00C9575B"/>
    <w:rsid w:val="00CA2ED3"/>
    <w:rsid w:val="00CB1317"/>
    <w:rsid w:val="00CB6373"/>
    <w:rsid w:val="00CB7AB8"/>
    <w:rsid w:val="00CC2E6E"/>
    <w:rsid w:val="00CF1225"/>
    <w:rsid w:val="00CF7BDF"/>
    <w:rsid w:val="00D02FC5"/>
    <w:rsid w:val="00D15ACE"/>
    <w:rsid w:val="00D272CC"/>
    <w:rsid w:val="00D47FF9"/>
    <w:rsid w:val="00D61128"/>
    <w:rsid w:val="00D72B2B"/>
    <w:rsid w:val="00D76DA5"/>
    <w:rsid w:val="00D913CA"/>
    <w:rsid w:val="00D92A2D"/>
    <w:rsid w:val="00DC4405"/>
    <w:rsid w:val="00DC45F7"/>
    <w:rsid w:val="00DD50C7"/>
    <w:rsid w:val="00DE4C57"/>
    <w:rsid w:val="00E030F4"/>
    <w:rsid w:val="00E10E60"/>
    <w:rsid w:val="00E21CA8"/>
    <w:rsid w:val="00E23144"/>
    <w:rsid w:val="00E23530"/>
    <w:rsid w:val="00E368E8"/>
    <w:rsid w:val="00E56016"/>
    <w:rsid w:val="00E80FD2"/>
    <w:rsid w:val="00E87EBB"/>
    <w:rsid w:val="00E93269"/>
    <w:rsid w:val="00E976E1"/>
    <w:rsid w:val="00EB3E89"/>
    <w:rsid w:val="00ED4752"/>
    <w:rsid w:val="00EE1336"/>
    <w:rsid w:val="00EE36A4"/>
    <w:rsid w:val="00EF78FC"/>
    <w:rsid w:val="00F1593E"/>
    <w:rsid w:val="00F321E3"/>
    <w:rsid w:val="00F3685D"/>
    <w:rsid w:val="00F50CF7"/>
    <w:rsid w:val="00F600F8"/>
    <w:rsid w:val="00F60276"/>
    <w:rsid w:val="00F96607"/>
    <w:rsid w:val="00F96E25"/>
    <w:rsid w:val="00FB049F"/>
    <w:rsid w:val="00FB577D"/>
    <w:rsid w:val="00FC04E2"/>
    <w:rsid w:val="00FC4F91"/>
    <w:rsid w:val="00FD7B76"/>
    <w:rsid w:val="00FE1604"/>
    <w:rsid w:val="00FE25FA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B50D"/>
  <w15:docId w15:val="{C767A3C6-5CD8-4CC2-ABBD-FD4DF91D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7B7"/>
    <w:pPr>
      <w:ind w:left="720"/>
      <w:contextualSpacing/>
    </w:pPr>
  </w:style>
  <w:style w:type="table" w:styleId="a5">
    <w:name w:val="Table Grid"/>
    <w:basedOn w:val="a1"/>
    <w:uiPriority w:val="59"/>
    <w:rsid w:val="0041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8E"/>
  </w:style>
  <w:style w:type="paragraph" w:styleId="aa">
    <w:name w:val="footer"/>
    <w:basedOn w:val="a"/>
    <w:link w:val="ab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8E"/>
  </w:style>
  <w:style w:type="character" w:styleId="ac">
    <w:name w:val="page number"/>
    <w:basedOn w:val="a0"/>
    <w:uiPriority w:val="99"/>
    <w:rsid w:val="00E23530"/>
  </w:style>
  <w:style w:type="table" w:customStyle="1" w:styleId="1">
    <w:name w:val="Сетка таблицы1"/>
    <w:basedOn w:val="a1"/>
    <w:next w:val="a5"/>
    <w:uiPriority w:val="59"/>
    <w:rsid w:val="00CB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8644-8F54-41A2-AE9C-409950B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01</dc:creator>
  <cp:lastModifiedBy>Admin</cp:lastModifiedBy>
  <cp:revision>8</cp:revision>
  <cp:lastPrinted>2024-03-13T12:39:00Z</cp:lastPrinted>
  <dcterms:created xsi:type="dcterms:W3CDTF">2024-03-13T11:58:00Z</dcterms:created>
  <dcterms:modified xsi:type="dcterms:W3CDTF">2024-03-18T08:45:00Z</dcterms:modified>
</cp:coreProperties>
</file>